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1B4B8" w14:textId="462105B8" w:rsidR="007A2B6C" w:rsidRDefault="000859A6" w:rsidP="004F0574">
      <w:pPr>
        <w:pStyle w:val="Kokouspohjayleis"/>
      </w:pPr>
      <w:bookmarkStart w:id="0" w:name="_GoBack"/>
      <w:bookmarkEnd w:id="0"/>
      <w:r>
        <w:t>Pöytäkirja</w:t>
      </w:r>
    </w:p>
    <w:p w14:paraId="336AF486" w14:textId="77777777" w:rsidR="0037722A" w:rsidRPr="008A170E" w:rsidRDefault="0037722A" w:rsidP="004F0574">
      <w:pPr>
        <w:pStyle w:val="Kokouspohjayleis"/>
      </w:pPr>
    </w:p>
    <w:p w14:paraId="3C88B6BE" w14:textId="0B02CE5F" w:rsidR="007541B5" w:rsidRDefault="0037722A" w:rsidP="008A170E">
      <w:pPr>
        <w:pStyle w:val="Kokouspohjayleis"/>
        <w:rPr>
          <w:b/>
          <w:sz w:val="24"/>
        </w:rPr>
      </w:pPr>
      <w:r w:rsidRPr="0037722A">
        <w:rPr>
          <w:b/>
          <w:sz w:val="24"/>
        </w:rPr>
        <w:t>Ma</w:t>
      </w:r>
      <w:r w:rsidR="00EC76FF">
        <w:rPr>
          <w:b/>
          <w:sz w:val="24"/>
        </w:rPr>
        <w:t>akuntatieto-ohjelman</w:t>
      </w:r>
      <w:r w:rsidRPr="0037722A">
        <w:rPr>
          <w:b/>
          <w:sz w:val="24"/>
        </w:rPr>
        <w:t xml:space="preserve"> johtoryhmä</w:t>
      </w:r>
    </w:p>
    <w:p w14:paraId="4A5F871A" w14:textId="77777777" w:rsidR="0037722A" w:rsidRPr="00FD6B00" w:rsidRDefault="0037722A" w:rsidP="008A170E">
      <w:pPr>
        <w:pStyle w:val="Kokouspohjayleis"/>
      </w:pPr>
    </w:p>
    <w:p w14:paraId="4EA5EC8C" w14:textId="0B9BC3E1" w:rsidR="0037722A" w:rsidRDefault="007541B5" w:rsidP="004F0574">
      <w:pPr>
        <w:pStyle w:val="Kokouksentiedot"/>
      </w:pPr>
      <w:r w:rsidRPr="008A170E">
        <w:t>Aika</w:t>
      </w:r>
      <w:r w:rsidR="00EC76FF">
        <w:tab/>
      </w:r>
      <w:r w:rsidR="009D276C">
        <w:t>2</w:t>
      </w:r>
      <w:r w:rsidR="00A756AB">
        <w:t>5</w:t>
      </w:r>
      <w:r w:rsidR="00EC76FF">
        <w:t>.</w:t>
      </w:r>
      <w:r w:rsidR="00A756AB">
        <w:t>09</w:t>
      </w:r>
      <w:r w:rsidR="0037722A">
        <w:t>.2018</w:t>
      </w:r>
      <w:r w:rsidRPr="008A170E">
        <w:t xml:space="preserve"> </w:t>
      </w:r>
      <w:r w:rsidRPr="008A170E">
        <w:tab/>
      </w:r>
      <w:r w:rsidR="009D276C">
        <w:t xml:space="preserve">09:00 </w:t>
      </w:r>
      <w:r w:rsidR="00135473">
        <w:t>-</w:t>
      </w:r>
      <w:r w:rsidR="009D276C">
        <w:t xml:space="preserve"> </w:t>
      </w:r>
      <w:r w:rsidR="00135473">
        <w:t>10</w:t>
      </w:r>
      <w:r w:rsidR="0037722A">
        <w:t>:30</w:t>
      </w:r>
    </w:p>
    <w:p w14:paraId="1FFBD6A6" w14:textId="5ACBA0AC" w:rsidR="009E0097" w:rsidRDefault="0017372B" w:rsidP="004F0574">
      <w:pPr>
        <w:pStyle w:val="Kokouksentiedot"/>
      </w:pPr>
      <w:r w:rsidRPr="00C0320A">
        <w:t xml:space="preserve">Paikka </w:t>
      </w:r>
      <w:r w:rsidRPr="00C0320A">
        <w:tab/>
      </w:r>
      <w:r w:rsidR="00A756AB">
        <w:t>Säätytalo (huone 8</w:t>
      </w:r>
      <w:r w:rsidR="009D276C">
        <w:t>), Helsinki</w:t>
      </w:r>
    </w:p>
    <w:p w14:paraId="5E19465A" w14:textId="77777777" w:rsidR="009D276C" w:rsidRPr="009D276C" w:rsidRDefault="009D276C" w:rsidP="009D276C">
      <w:pPr>
        <w:pStyle w:val="Asiakohtakokouspohja"/>
      </w:pPr>
    </w:p>
    <w:p w14:paraId="61E7614C" w14:textId="435B61D6" w:rsidR="00C0320A" w:rsidRPr="00C0320A" w:rsidRDefault="00C6473A" w:rsidP="00C0320A">
      <w:pPr>
        <w:pStyle w:val="Kokouksentiedot"/>
      </w:pPr>
      <w:r>
        <w:t>Jäsenet</w:t>
      </w:r>
      <w:r w:rsidR="00C0320A">
        <w:tab/>
      </w:r>
      <w:r w:rsidR="00C0320A" w:rsidRPr="00C0320A">
        <w:t xml:space="preserve">Tanja Rantanen, VM (puheenjohtaja) </w:t>
      </w:r>
    </w:p>
    <w:p w14:paraId="7A85AD13" w14:textId="33320E47" w:rsidR="00C6473A" w:rsidRDefault="00C0320A" w:rsidP="00C6473A">
      <w:pPr>
        <w:pStyle w:val="Kokouksentiedot"/>
      </w:pPr>
      <w:r>
        <w:tab/>
      </w:r>
      <w:r w:rsidR="00C6473A">
        <w:t>Erja Heikkinen, OKM</w:t>
      </w:r>
    </w:p>
    <w:p w14:paraId="754DA67D" w14:textId="07DEECF4" w:rsidR="00C6473A" w:rsidRDefault="00C6473A" w:rsidP="00C6473A">
      <w:pPr>
        <w:pStyle w:val="Kokouksentiedot"/>
      </w:pPr>
      <w:r>
        <w:tab/>
        <w:t>Jukka Haapamäki, OKM (varajäsen)</w:t>
      </w:r>
    </w:p>
    <w:p w14:paraId="70D63618" w14:textId="574E8360" w:rsidR="00C6473A" w:rsidRDefault="00C6473A" w:rsidP="00C6473A">
      <w:pPr>
        <w:pStyle w:val="Kokouksentiedot"/>
      </w:pPr>
      <w:r>
        <w:tab/>
        <w:t>Tuija Groop, TEM</w:t>
      </w:r>
    </w:p>
    <w:p w14:paraId="64E61E91" w14:textId="54685A65" w:rsidR="00C6473A" w:rsidRDefault="00C6473A" w:rsidP="00C6473A">
      <w:pPr>
        <w:pStyle w:val="Kokouksentiedot"/>
      </w:pPr>
      <w:r>
        <w:tab/>
        <w:t>Tiina Tikka, TEM (varajäsen)</w:t>
      </w:r>
    </w:p>
    <w:p w14:paraId="1BD73973" w14:textId="50172104" w:rsidR="00C6473A" w:rsidRDefault="00C6473A" w:rsidP="00C6473A">
      <w:pPr>
        <w:pStyle w:val="Kokouksentiedot"/>
      </w:pPr>
      <w:r>
        <w:t xml:space="preserve">                    </w:t>
      </w:r>
      <w:r>
        <w:tab/>
        <w:t>Saku Härkönen, YM</w:t>
      </w:r>
    </w:p>
    <w:p w14:paraId="2AC3B03E" w14:textId="6C11262C" w:rsidR="00C6473A" w:rsidRDefault="00C6473A" w:rsidP="00C6473A">
      <w:pPr>
        <w:pStyle w:val="Kokouksentiedot"/>
      </w:pPr>
      <w:r>
        <w:tab/>
        <w:t>Minna Torkkeli, YM (varajäsen)</w:t>
      </w:r>
    </w:p>
    <w:p w14:paraId="1735AF6B" w14:textId="25178729" w:rsidR="00C6473A" w:rsidRDefault="00C6473A" w:rsidP="00C6473A">
      <w:pPr>
        <w:pStyle w:val="Kokouksentiedot"/>
      </w:pPr>
      <w:r>
        <w:tab/>
        <w:t xml:space="preserve">Hanna-Mari </w:t>
      </w:r>
      <w:proofErr w:type="spellStart"/>
      <w:r>
        <w:t>Talka</w:t>
      </w:r>
      <w:proofErr w:type="spellEnd"/>
      <w:r>
        <w:t>, SM</w:t>
      </w:r>
    </w:p>
    <w:p w14:paraId="01975951" w14:textId="4C265A60" w:rsidR="00C6473A" w:rsidRDefault="00C6473A" w:rsidP="00C6473A">
      <w:pPr>
        <w:pStyle w:val="Kokouksentiedot"/>
      </w:pPr>
      <w:r>
        <w:tab/>
        <w:t>Teemu Luukko, SM (varajäsen)</w:t>
      </w:r>
    </w:p>
    <w:p w14:paraId="06329237" w14:textId="7A84F43A" w:rsidR="00C6473A" w:rsidRDefault="00C6473A" w:rsidP="00C6473A">
      <w:pPr>
        <w:pStyle w:val="Kokouksentiedot"/>
      </w:pPr>
      <w:r>
        <w:tab/>
        <w:t>Matleena Kurki-Suutarinen, LVM</w:t>
      </w:r>
    </w:p>
    <w:p w14:paraId="5D2006CE" w14:textId="63E74F04" w:rsidR="00C6473A" w:rsidRDefault="00C6473A" w:rsidP="00C6473A">
      <w:pPr>
        <w:pStyle w:val="Kokouksentiedot"/>
      </w:pPr>
      <w:r>
        <w:tab/>
        <w:t>Mikko Nygård, LVM (varajäsen)</w:t>
      </w:r>
    </w:p>
    <w:p w14:paraId="388D0723" w14:textId="77890ADE" w:rsidR="00C6473A" w:rsidRDefault="00C6473A" w:rsidP="00C6473A">
      <w:pPr>
        <w:pStyle w:val="Kokouksentiedot"/>
      </w:pPr>
      <w:r>
        <w:tab/>
        <w:t>Antti Vertanen, MMM</w:t>
      </w:r>
    </w:p>
    <w:p w14:paraId="155793AC" w14:textId="4066C1BE" w:rsidR="00C6473A" w:rsidRDefault="00C6473A" w:rsidP="00C6473A">
      <w:pPr>
        <w:pStyle w:val="Kokouksentiedot"/>
      </w:pPr>
      <w:r>
        <w:tab/>
        <w:t>Jaana Merta, MMM (varajäsen)</w:t>
      </w:r>
    </w:p>
    <w:p w14:paraId="46061C8C" w14:textId="17A0A47C" w:rsidR="00C6473A" w:rsidRDefault="00C6473A" w:rsidP="00C6473A">
      <w:pPr>
        <w:pStyle w:val="Kokouksentiedot"/>
      </w:pPr>
      <w:r>
        <w:tab/>
        <w:t>Päivi Hämäläisen, STM (varapuheenjohtaja)</w:t>
      </w:r>
    </w:p>
    <w:p w14:paraId="7381F262" w14:textId="07F67B7D" w:rsidR="00C6473A" w:rsidRDefault="00C6473A" w:rsidP="00C6473A">
      <w:pPr>
        <w:pStyle w:val="Kokouksentiedot"/>
      </w:pPr>
      <w:r>
        <w:tab/>
        <w:t>Mikko Huovila, STM (varajäsen)</w:t>
      </w:r>
    </w:p>
    <w:p w14:paraId="15EC11FA" w14:textId="77777777" w:rsidR="009D276C" w:rsidRPr="009D276C" w:rsidRDefault="009D276C" w:rsidP="009D276C">
      <w:pPr>
        <w:pStyle w:val="Asiakohtakokouspohja"/>
      </w:pPr>
    </w:p>
    <w:p w14:paraId="29DF203D" w14:textId="17E531EB" w:rsidR="00C6473A" w:rsidRDefault="00C6473A" w:rsidP="00C6473A">
      <w:pPr>
        <w:pStyle w:val="Kokouksentiedot"/>
      </w:pPr>
      <w:r>
        <w:t>Pysyvät asiantuntijat</w:t>
      </w:r>
      <w:r>
        <w:tab/>
        <w:t>Paula Vesterinen, KELA</w:t>
      </w:r>
    </w:p>
    <w:p w14:paraId="6FE4A03F" w14:textId="5BE99F4A" w:rsidR="00C6473A" w:rsidRDefault="00C6473A" w:rsidP="00C6473A">
      <w:pPr>
        <w:pStyle w:val="Kokouksentiedot"/>
      </w:pPr>
      <w:r>
        <w:tab/>
        <w:t>Hennamari Mikkola, KELA (varajäsen)</w:t>
      </w:r>
    </w:p>
    <w:p w14:paraId="473B0398" w14:textId="60E1B02A" w:rsidR="00C6473A" w:rsidRDefault="00C6473A" w:rsidP="00C6473A">
      <w:pPr>
        <w:pStyle w:val="Kokouksentiedot"/>
      </w:pPr>
      <w:r>
        <w:tab/>
        <w:t xml:space="preserve">Juha Kenraali, </w:t>
      </w:r>
      <w:proofErr w:type="spellStart"/>
      <w:r>
        <w:t>Trafi</w:t>
      </w:r>
      <w:proofErr w:type="spellEnd"/>
    </w:p>
    <w:p w14:paraId="3E05B7AF" w14:textId="13821151" w:rsidR="00C6473A" w:rsidRDefault="00C6473A" w:rsidP="00C6473A">
      <w:pPr>
        <w:pStyle w:val="Kokouksentiedot"/>
      </w:pPr>
      <w:r>
        <w:tab/>
      </w:r>
      <w:proofErr w:type="spellStart"/>
      <w:r>
        <w:t>Pieteri</w:t>
      </w:r>
      <w:proofErr w:type="spellEnd"/>
      <w:r>
        <w:t xml:space="preserve"> </w:t>
      </w:r>
      <w:proofErr w:type="spellStart"/>
      <w:r>
        <w:t>Pentinsaari</w:t>
      </w:r>
      <w:proofErr w:type="spellEnd"/>
      <w:r>
        <w:t xml:space="preserve">, </w:t>
      </w:r>
      <w:proofErr w:type="spellStart"/>
      <w:r>
        <w:t>Trafi</w:t>
      </w:r>
      <w:proofErr w:type="spellEnd"/>
      <w:r>
        <w:t xml:space="preserve"> (varajäsen)</w:t>
      </w:r>
    </w:p>
    <w:p w14:paraId="38061233" w14:textId="49062635" w:rsidR="00C6473A" w:rsidRDefault="00C6473A" w:rsidP="00C6473A">
      <w:pPr>
        <w:pStyle w:val="Kokouksentiedot"/>
      </w:pPr>
      <w:r>
        <w:tab/>
        <w:t>Pekka Rissanen, THL</w:t>
      </w:r>
    </w:p>
    <w:p w14:paraId="5BF4FAE1" w14:textId="40DE0277" w:rsidR="00C6473A" w:rsidRDefault="00C6473A" w:rsidP="00C6473A">
      <w:pPr>
        <w:pStyle w:val="Kokouksentiedot"/>
      </w:pPr>
      <w:r>
        <w:tab/>
        <w:t>Eeva Ketola, THL (varajäsen).</w:t>
      </w:r>
    </w:p>
    <w:p w14:paraId="7B05105B" w14:textId="1C7A53B4" w:rsidR="00C6473A" w:rsidRDefault="00C6473A" w:rsidP="00C6473A">
      <w:pPr>
        <w:pStyle w:val="Kokouksentiedot"/>
      </w:pPr>
      <w:r>
        <w:tab/>
        <w:t>Ville Vertanen, TK</w:t>
      </w:r>
    </w:p>
    <w:p w14:paraId="1BE9D67E" w14:textId="77777777" w:rsidR="009D276C" w:rsidRPr="009D276C" w:rsidRDefault="009D276C" w:rsidP="009D276C">
      <w:pPr>
        <w:pStyle w:val="Asiakohtakokouspohja"/>
      </w:pPr>
    </w:p>
    <w:p w14:paraId="2B668706" w14:textId="77777777" w:rsidR="00C6473A" w:rsidRDefault="00C6473A" w:rsidP="00C6473A">
      <w:pPr>
        <w:pStyle w:val="Kokouksentiedot"/>
      </w:pPr>
      <w:r>
        <w:t>Projektipäällikkö, pysyvä esittelijä</w:t>
      </w:r>
    </w:p>
    <w:p w14:paraId="74B3B2AB" w14:textId="3BF680AD" w:rsidR="00C0320A" w:rsidRDefault="00C6473A" w:rsidP="00C6473A">
      <w:pPr>
        <w:pStyle w:val="Kokouksentiedot"/>
      </w:pPr>
      <w:r>
        <w:tab/>
        <w:t>Jani Heikkinen, valtiovarainministeriö</w:t>
      </w:r>
      <w:r w:rsidR="00C0320A">
        <w:br w:type="page"/>
      </w:r>
    </w:p>
    <w:p w14:paraId="7E144C79" w14:textId="58FE016F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lastRenderedPageBreak/>
        <w:t>Avaus, muutokset asialistaan</w:t>
      </w:r>
      <w:r w:rsidR="00C0320A">
        <w:t>,</w:t>
      </w:r>
      <w:r w:rsidRPr="00C15D8D">
        <w:t xml:space="preserve"> edellisen kokouksen pöy</w:t>
      </w:r>
      <w:r>
        <w:t>täkirjan hyväksyminen</w:t>
      </w:r>
    </w:p>
    <w:p w14:paraId="523DA214" w14:textId="37AF6ED7" w:rsidR="00CC77BA" w:rsidRDefault="00FE69F6" w:rsidP="00CC77BA">
      <w:pPr>
        <w:pStyle w:val="LeipisKokouspohja"/>
        <w:ind w:left="720"/>
        <w:rPr>
          <w:lang w:val="fi-FI"/>
        </w:rPr>
      </w:pPr>
      <w:r>
        <w:rPr>
          <w:lang w:val="fi-FI"/>
        </w:rPr>
        <w:t>Puheenjohtaja avasi kokouksen.</w:t>
      </w:r>
      <w:r w:rsidR="00CC77BA" w:rsidRPr="00CC77BA">
        <w:rPr>
          <w:lang w:val="fi-FI"/>
        </w:rPr>
        <w:t xml:space="preserve"> </w:t>
      </w:r>
    </w:p>
    <w:p w14:paraId="0BA3DC2E" w14:textId="36421F49" w:rsidR="00FE69F6" w:rsidRDefault="00FE69F6" w:rsidP="00CC77BA">
      <w:pPr>
        <w:pStyle w:val="LeipisKokouspohja"/>
        <w:ind w:left="720"/>
        <w:rPr>
          <w:lang w:val="fi-FI"/>
        </w:rPr>
      </w:pPr>
      <w:r>
        <w:rPr>
          <w:lang w:val="fi-FI"/>
        </w:rPr>
        <w:t>Päätökset:</w:t>
      </w:r>
    </w:p>
    <w:p w14:paraId="2636F702" w14:textId="4C4EF1ED" w:rsidR="00CC77BA" w:rsidRDefault="00CC77BA" w:rsidP="00FE69F6">
      <w:pPr>
        <w:pStyle w:val="LeipisKokouspohja"/>
        <w:numPr>
          <w:ilvl w:val="0"/>
          <w:numId w:val="4"/>
        </w:numPr>
        <w:rPr>
          <w:lang w:val="fi-FI"/>
        </w:rPr>
      </w:pPr>
      <w:r>
        <w:rPr>
          <w:lang w:val="fi-FI"/>
        </w:rPr>
        <w:t>Hyväksyttiin edellisen kokouksen pöytäkirja</w:t>
      </w:r>
      <w:r w:rsidR="000859A6">
        <w:rPr>
          <w:lang w:val="fi-FI"/>
        </w:rPr>
        <w:t>.</w:t>
      </w:r>
    </w:p>
    <w:p w14:paraId="2389D5B8" w14:textId="5FF6790F" w:rsidR="00CC77BA" w:rsidRPr="00CC77BA" w:rsidRDefault="00CC77BA" w:rsidP="00FE69F6">
      <w:pPr>
        <w:pStyle w:val="LeipisKokouspohja"/>
        <w:numPr>
          <w:ilvl w:val="0"/>
          <w:numId w:val="4"/>
        </w:numPr>
        <w:rPr>
          <w:lang w:val="fi-FI"/>
        </w:rPr>
      </w:pPr>
      <w:r>
        <w:rPr>
          <w:lang w:val="fi-FI"/>
        </w:rPr>
        <w:t>Hyv</w:t>
      </w:r>
      <w:r w:rsidR="000859A6">
        <w:rPr>
          <w:lang w:val="fi-FI"/>
        </w:rPr>
        <w:t>äksyttiin vakioasialistan muutokset</w:t>
      </w:r>
      <w:r>
        <w:rPr>
          <w:lang w:val="fi-FI"/>
        </w:rPr>
        <w:t xml:space="preserve"> kohtaan 3.</w:t>
      </w:r>
    </w:p>
    <w:p w14:paraId="2C3274D9" w14:textId="69F097EC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t>Ilmoitusasiat</w:t>
      </w:r>
    </w:p>
    <w:p w14:paraId="4E011DD0" w14:textId="5D089BB4" w:rsidR="00430DF0" w:rsidRDefault="000859A6" w:rsidP="00430DF0">
      <w:pPr>
        <w:pStyle w:val="LeipisKokouspohja"/>
        <w:ind w:left="720"/>
        <w:rPr>
          <w:lang w:val="fi-FI"/>
        </w:rPr>
      </w:pPr>
      <w:r w:rsidRPr="000859A6">
        <w:rPr>
          <w:lang w:val="fi-FI"/>
        </w:rPr>
        <w:t xml:space="preserve">Ohjelmassa tuotetut koetalousarvion tukitiedot on julkaistu </w:t>
      </w:r>
      <w:hyperlink r:id="rId11" w:history="1">
        <w:r w:rsidRPr="000859A6">
          <w:rPr>
            <w:rStyle w:val="Hyperlinkki"/>
            <w:lang w:val="fi-FI"/>
          </w:rPr>
          <w:t>alueuudistus.fi</w:t>
        </w:r>
      </w:hyperlink>
      <w:r w:rsidRPr="000859A6">
        <w:rPr>
          <w:lang w:val="fi-FI"/>
        </w:rPr>
        <w:t xml:space="preserve"> sivustolla</w:t>
      </w:r>
      <w:r w:rsidR="00CC77BA" w:rsidRPr="00CC77BA">
        <w:rPr>
          <w:lang w:val="fi-FI"/>
        </w:rPr>
        <w:t>.</w:t>
      </w:r>
    </w:p>
    <w:p w14:paraId="2E4A4333" w14:textId="12653824" w:rsidR="00FE69F6" w:rsidRPr="00CC77BA" w:rsidRDefault="00FE69F6" w:rsidP="00FE69F6">
      <w:pPr>
        <w:pStyle w:val="LeipisKokouspohja"/>
        <w:ind w:left="720"/>
        <w:rPr>
          <w:lang w:val="fi-FI"/>
        </w:rPr>
      </w:pPr>
      <w:r>
        <w:rPr>
          <w:lang w:val="fi-FI"/>
        </w:rPr>
        <w:t>Päätös: Merkittiin tiedoksi</w:t>
      </w:r>
    </w:p>
    <w:p w14:paraId="40CBA4D7" w14:textId="77777777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t>Ohjelman tilanne</w:t>
      </w:r>
    </w:p>
    <w:p w14:paraId="2E2764BF" w14:textId="3649486A" w:rsidR="00C15D8D" w:rsidRDefault="00736127" w:rsidP="000A05A2">
      <w:pPr>
        <w:pStyle w:val="Asiakohtakokouspohja"/>
        <w:numPr>
          <w:ilvl w:val="1"/>
          <w:numId w:val="2"/>
        </w:numPr>
      </w:pPr>
      <w:r>
        <w:t xml:space="preserve">Toteutustilanne, </w:t>
      </w:r>
      <w:r w:rsidR="00C15D8D">
        <w:t>ohjelm</w:t>
      </w:r>
      <w:r>
        <w:t>an omat hankkeet</w:t>
      </w:r>
    </w:p>
    <w:p w14:paraId="746CB841" w14:textId="006AE4EC" w:rsidR="00B51E5C" w:rsidRPr="00B51E5C" w:rsidRDefault="49474FD5" w:rsidP="49474FD5">
      <w:pPr>
        <w:pStyle w:val="LeipisKokouspohja"/>
        <w:ind w:left="1080"/>
        <w:rPr>
          <w:lang w:val="fi-FI"/>
        </w:rPr>
      </w:pPr>
      <w:r w:rsidRPr="49474FD5">
        <w:rPr>
          <w:lang w:val="fi-FI"/>
        </w:rPr>
        <w:t>Esiteltiin Maakuntatietoarkkitehtuurihankkeen projektisuunnitelma ja tilanne.</w:t>
      </w:r>
    </w:p>
    <w:p w14:paraId="14A2A2EC" w14:textId="442B1E35" w:rsidR="00FE69F6" w:rsidRDefault="00B51E5C" w:rsidP="00250887">
      <w:pPr>
        <w:pStyle w:val="LeipisKokouspohja"/>
        <w:spacing w:before="0" w:after="0"/>
        <w:ind w:left="1080"/>
      </w:pPr>
      <w:proofErr w:type="spellStart"/>
      <w:r>
        <w:t>Päätökset</w:t>
      </w:r>
      <w:proofErr w:type="spellEnd"/>
      <w:r w:rsidR="00FE69F6">
        <w:t>:</w:t>
      </w:r>
    </w:p>
    <w:p w14:paraId="127314F1" w14:textId="2B34AED4" w:rsidR="00FE69F6" w:rsidRPr="00FE69F6" w:rsidRDefault="00FE69F6" w:rsidP="00250887">
      <w:pPr>
        <w:pStyle w:val="LeipisKokouspohja"/>
        <w:numPr>
          <w:ilvl w:val="0"/>
          <w:numId w:val="5"/>
        </w:numPr>
      </w:pPr>
      <w:proofErr w:type="spellStart"/>
      <w:r>
        <w:t>Merkittii</w:t>
      </w:r>
      <w:r w:rsidRPr="00FE69F6">
        <w:t>n</w:t>
      </w:r>
      <w:proofErr w:type="spellEnd"/>
      <w:r w:rsidRPr="00FE69F6">
        <w:t xml:space="preserve"> </w:t>
      </w:r>
      <w:proofErr w:type="spellStart"/>
      <w:r w:rsidRPr="00FE69F6">
        <w:t>tilanne</w:t>
      </w:r>
      <w:proofErr w:type="spellEnd"/>
      <w:r w:rsidRPr="00FE69F6">
        <w:t xml:space="preserve"> </w:t>
      </w:r>
      <w:proofErr w:type="spellStart"/>
      <w:r w:rsidRPr="00FE69F6">
        <w:t>tiedoksi</w:t>
      </w:r>
      <w:proofErr w:type="spellEnd"/>
    </w:p>
    <w:p w14:paraId="41FD9734" w14:textId="77777777" w:rsidR="00FE69F6" w:rsidRDefault="00FE69F6" w:rsidP="00250887">
      <w:pPr>
        <w:pStyle w:val="LeipisKokouspohja"/>
        <w:numPr>
          <w:ilvl w:val="0"/>
          <w:numId w:val="5"/>
        </w:numPr>
        <w:spacing w:before="0"/>
        <w:rPr>
          <w:lang w:val="fi-FI"/>
        </w:rPr>
      </w:pPr>
      <w:r w:rsidRPr="00FE69F6">
        <w:rPr>
          <w:lang w:val="fi-FI"/>
        </w:rPr>
        <w:t>Huomiot projektisuunnitelmaan toimitetaan Jani Heikkiselle 5.10.mennessä</w:t>
      </w:r>
    </w:p>
    <w:p w14:paraId="4C9EAC62" w14:textId="430407E2" w:rsidR="00FE69F6" w:rsidRDefault="49474FD5" w:rsidP="49474FD5">
      <w:pPr>
        <w:pStyle w:val="LeipisKokouspohja"/>
        <w:ind w:left="1080"/>
        <w:rPr>
          <w:lang w:val="fi-FI"/>
        </w:rPr>
      </w:pPr>
      <w:r w:rsidRPr="49474FD5">
        <w:rPr>
          <w:lang w:val="fi-FI"/>
        </w:rPr>
        <w:t xml:space="preserve">Esiteltiin </w:t>
      </w:r>
      <w:proofErr w:type="spellStart"/>
      <w:r w:rsidRPr="49474FD5">
        <w:rPr>
          <w:lang w:val="fi-FI"/>
        </w:rPr>
        <w:t>Tilasto&amp;rekisteri</w:t>
      </w:r>
      <w:proofErr w:type="spellEnd"/>
      <w:r w:rsidRPr="49474FD5">
        <w:rPr>
          <w:lang w:val="fi-FI"/>
        </w:rPr>
        <w:t xml:space="preserve"> -selvityshankkeen selvitystehtävän kuvaus. Keskustelussa esiin tulleet kommentit kirjattiin kuvaukseen.  </w:t>
      </w:r>
    </w:p>
    <w:p w14:paraId="2F38CCDE" w14:textId="2823CED3" w:rsidR="00FE69F6" w:rsidRDefault="00FE69F6" w:rsidP="00FE69F6">
      <w:pPr>
        <w:pStyle w:val="LeipisKokouspohja"/>
        <w:ind w:left="1080"/>
        <w:rPr>
          <w:lang w:val="fi-FI"/>
        </w:rPr>
      </w:pPr>
      <w:r>
        <w:rPr>
          <w:lang w:val="fi-FI"/>
        </w:rPr>
        <w:t>Päätökset:</w:t>
      </w:r>
    </w:p>
    <w:p w14:paraId="2A605710" w14:textId="0F084DD5" w:rsidR="00FE69F6" w:rsidRPr="00FE69F6" w:rsidRDefault="00FE69F6" w:rsidP="004E7A68">
      <w:pPr>
        <w:pStyle w:val="LeipisKokouspohja"/>
        <w:numPr>
          <w:ilvl w:val="0"/>
          <w:numId w:val="6"/>
        </w:numPr>
        <w:rPr>
          <w:lang w:val="fi-FI"/>
        </w:rPr>
      </w:pPr>
      <w:r w:rsidRPr="00FE69F6">
        <w:rPr>
          <w:lang w:val="fi-FI"/>
        </w:rPr>
        <w:t>Merkitään tilanne tiedoksi</w:t>
      </w:r>
    </w:p>
    <w:p w14:paraId="35F85F30" w14:textId="6901DC87" w:rsidR="00FE69F6" w:rsidRDefault="00FE69F6" w:rsidP="004E7A68">
      <w:pPr>
        <w:pStyle w:val="LeipisKokouspohja"/>
        <w:numPr>
          <w:ilvl w:val="0"/>
          <w:numId w:val="6"/>
        </w:numPr>
        <w:rPr>
          <w:lang w:val="fi-FI"/>
        </w:rPr>
      </w:pPr>
      <w:r w:rsidRPr="00FE69F6">
        <w:rPr>
          <w:lang w:val="fi-FI"/>
        </w:rPr>
        <w:t>Huomiot selvityksen toimeksiantoon toimitetaan Jani Heikkiselle 5.10.</w:t>
      </w:r>
      <w:r w:rsidR="00107F11">
        <w:rPr>
          <w:lang w:val="fi-FI"/>
        </w:rPr>
        <w:t xml:space="preserve"> </w:t>
      </w:r>
      <w:r w:rsidRPr="00FE69F6">
        <w:rPr>
          <w:lang w:val="fi-FI"/>
        </w:rPr>
        <w:t>mennessä</w:t>
      </w:r>
    </w:p>
    <w:p w14:paraId="61FF00CA" w14:textId="135D94F4" w:rsidR="004E7A68" w:rsidRDefault="49474FD5" w:rsidP="49474FD5">
      <w:pPr>
        <w:pStyle w:val="LeipisKokouspohja"/>
        <w:ind w:left="1080"/>
        <w:rPr>
          <w:lang w:val="fi-FI"/>
        </w:rPr>
      </w:pPr>
      <w:r w:rsidRPr="49474FD5">
        <w:rPr>
          <w:lang w:val="fi-FI"/>
        </w:rPr>
        <w:t xml:space="preserve">Esiteltiin </w:t>
      </w:r>
      <w:proofErr w:type="spellStart"/>
      <w:r w:rsidRPr="49474FD5">
        <w:rPr>
          <w:lang w:val="fi-FI"/>
        </w:rPr>
        <w:t>Ohjaustieto&amp;tietomääritykset</w:t>
      </w:r>
      <w:proofErr w:type="spellEnd"/>
      <w:r w:rsidRPr="49474FD5">
        <w:rPr>
          <w:lang w:val="fi-FI"/>
        </w:rPr>
        <w:t xml:space="preserve"> -hankkeen tilanne ja projektiehdotus kokeiluhankkeesta. BI-kokeilun suunnitteluun menee 1-2-htkk verran rahoitusta.</w:t>
      </w:r>
    </w:p>
    <w:p w14:paraId="1205CDD9" w14:textId="77777777" w:rsidR="00811E0D" w:rsidRDefault="00811E0D" w:rsidP="00811E0D">
      <w:pPr>
        <w:pStyle w:val="LeipisKokouspohja"/>
        <w:ind w:left="1080"/>
        <w:rPr>
          <w:lang w:val="fi-FI"/>
        </w:rPr>
      </w:pPr>
      <w:r>
        <w:rPr>
          <w:lang w:val="fi-FI"/>
        </w:rPr>
        <w:t>Päätökset:</w:t>
      </w:r>
    </w:p>
    <w:p w14:paraId="50B11D49" w14:textId="77777777" w:rsidR="00811E0D" w:rsidRPr="00811E0D" w:rsidRDefault="00811E0D" w:rsidP="00811E0D">
      <w:pPr>
        <w:pStyle w:val="LeipisKokouspohja"/>
        <w:numPr>
          <w:ilvl w:val="0"/>
          <w:numId w:val="7"/>
        </w:numPr>
        <w:rPr>
          <w:lang w:val="fi-FI"/>
        </w:rPr>
      </w:pPr>
      <w:r w:rsidRPr="00811E0D">
        <w:rPr>
          <w:lang w:val="fi-FI"/>
        </w:rPr>
        <w:t>Merkitään tilanne tiedoksi</w:t>
      </w:r>
    </w:p>
    <w:p w14:paraId="480E5378" w14:textId="188765FD" w:rsidR="00811E0D" w:rsidRDefault="00811E0D" w:rsidP="00811E0D">
      <w:pPr>
        <w:pStyle w:val="LeipisKokouspohja"/>
        <w:numPr>
          <w:ilvl w:val="0"/>
          <w:numId w:val="7"/>
        </w:numPr>
        <w:rPr>
          <w:lang w:val="fi-FI"/>
        </w:rPr>
      </w:pPr>
      <w:r w:rsidRPr="00811E0D">
        <w:rPr>
          <w:lang w:val="fi-FI"/>
        </w:rPr>
        <w:t>Aloitetaan ohjauksen BI-kokeilun suunnittelu</w:t>
      </w:r>
    </w:p>
    <w:p w14:paraId="1D605714" w14:textId="6EED2035" w:rsidR="00811E0D" w:rsidRPr="00811E0D" w:rsidRDefault="00811E0D" w:rsidP="00811E0D">
      <w:pPr>
        <w:pStyle w:val="LeipisKokouspohja"/>
        <w:ind w:left="1080"/>
        <w:rPr>
          <w:lang w:val="fi-FI"/>
        </w:rPr>
      </w:pPr>
      <w:r w:rsidRPr="00811E0D">
        <w:rPr>
          <w:lang w:val="fi-FI"/>
        </w:rPr>
        <w:t>Esiteltiin Tietoaineistojen siirron ohjeistushankkee</w:t>
      </w:r>
      <w:r>
        <w:rPr>
          <w:lang w:val="fi-FI"/>
        </w:rPr>
        <w:t>n</w:t>
      </w:r>
      <w:r w:rsidRPr="00811E0D">
        <w:rPr>
          <w:lang w:val="fi-FI"/>
        </w:rPr>
        <w:t xml:space="preserve"> tilanne vaiheesta 1 ja todettiin projektin vaiheen 2 alkavan hieman myöhäss</w:t>
      </w:r>
      <w:r>
        <w:rPr>
          <w:lang w:val="fi-FI"/>
        </w:rPr>
        <w:t>ä</w:t>
      </w:r>
      <w:r w:rsidRPr="00811E0D">
        <w:rPr>
          <w:lang w:val="fi-FI"/>
        </w:rPr>
        <w:t>.</w:t>
      </w:r>
    </w:p>
    <w:p w14:paraId="0C700B80" w14:textId="206BF1CC" w:rsidR="00811E0D" w:rsidRDefault="00811E0D" w:rsidP="00811E0D">
      <w:pPr>
        <w:pStyle w:val="LeipisKokouspohja"/>
        <w:ind w:left="1080"/>
      </w:pPr>
      <w:proofErr w:type="spellStart"/>
      <w:r>
        <w:t>Päätökset</w:t>
      </w:r>
      <w:proofErr w:type="spellEnd"/>
      <w:r>
        <w:t>:</w:t>
      </w:r>
    </w:p>
    <w:p w14:paraId="546CA6A6" w14:textId="77777777" w:rsidR="00811E0D" w:rsidRPr="00811E0D" w:rsidRDefault="00811E0D" w:rsidP="00811E0D">
      <w:pPr>
        <w:pStyle w:val="LeipisKokouspohja"/>
        <w:numPr>
          <w:ilvl w:val="0"/>
          <w:numId w:val="8"/>
        </w:numPr>
      </w:pPr>
      <w:proofErr w:type="spellStart"/>
      <w:r w:rsidRPr="00811E0D">
        <w:t>Merkitään</w:t>
      </w:r>
      <w:proofErr w:type="spellEnd"/>
      <w:r w:rsidRPr="00811E0D">
        <w:t xml:space="preserve"> </w:t>
      </w:r>
      <w:proofErr w:type="spellStart"/>
      <w:r w:rsidRPr="00811E0D">
        <w:t>tilanne</w:t>
      </w:r>
      <w:proofErr w:type="spellEnd"/>
      <w:r w:rsidRPr="00811E0D">
        <w:t xml:space="preserve"> </w:t>
      </w:r>
      <w:proofErr w:type="spellStart"/>
      <w:r w:rsidRPr="00811E0D">
        <w:t>tiedoksi</w:t>
      </w:r>
      <w:proofErr w:type="spellEnd"/>
    </w:p>
    <w:p w14:paraId="434AE809" w14:textId="253EF7F1" w:rsidR="00811E0D" w:rsidRPr="00811E0D" w:rsidRDefault="49474FD5" w:rsidP="49474FD5">
      <w:pPr>
        <w:pStyle w:val="LeipisKokouspohja"/>
        <w:numPr>
          <w:ilvl w:val="0"/>
          <w:numId w:val="8"/>
        </w:numPr>
        <w:rPr>
          <w:lang w:val="fi-FI"/>
        </w:rPr>
      </w:pPr>
      <w:r w:rsidRPr="49474FD5">
        <w:rPr>
          <w:lang w:val="fi-FI"/>
        </w:rPr>
        <w:t>Huomiot projektisuunnitelmaan toimitetaan Jani Heikkiselle 12.10. mennessä (projektisuunnitelma toimitetaan johtoryhmälle jälkilähetyksenä)</w:t>
      </w:r>
    </w:p>
    <w:p w14:paraId="63162AEB" w14:textId="6479730E" w:rsidR="00811E0D" w:rsidRPr="00811E0D" w:rsidRDefault="00811E0D" w:rsidP="00811E0D">
      <w:pPr>
        <w:pStyle w:val="LeipisKokouspohja"/>
        <w:ind w:left="1080"/>
        <w:rPr>
          <w:lang w:val="fi-FI"/>
        </w:rPr>
      </w:pPr>
    </w:p>
    <w:p w14:paraId="223FB954" w14:textId="30EAE11F" w:rsidR="00811E0D" w:rsidRPr="00811E0D" w:rsidRDefault="00250887" w:rsidP="00811E0D">
      <w:pPr>
        <w:pStyle w:val="LeipisKokouspohja"/>
        <w:ind w:left="1080"/>
        <w:rPr>
          <w:lang w:val="fi-FI"/>
        </w:rPr>
      </w:pPr>
      <w:r>
        <w:rPr>
          <w:lang w:val="fi-FI"/>
        </w:rPr>
        <w:t>Esiteltiin tiedonohjaussuunnitelmahankkeen tilanne ja projektisuunnitelma.</w:t>
      </w:r>
    </w:p>
    <w:p w14:paraId="66408D7A" w14:textId="09E7BEEA" w:rsidR="00250887" w:rsidRDefault="00250887" w:rsidP="00250887">
      <w:pPr>
        <w:pStyle w:val="LeipisKokouspohja"/>
        <w:ind w:left="1080"/>
        <w:rPr>
          <w:lang w:val="fi-FI"/>
        </w:rPr>
      </w:pPr>
      <w:r>
        <w:rPr>
          <w:lang w:val="fi-FI"/>
        </w:rPr>
        <w:t>Päätökset:</w:t>
      </w:r>
    </w:p>
    <w:p w14:paraId="4F7FC72F" w14:textId="33EB559F" w:rsidR="00250887" w:rsidRPr="00250887" w:rsidRDefault="00250887" w:rsidP="00250887">
      <w:pPr>
        <w:pStyle w:val="LeipisKokouspohja"/>
        <w:numPr>
          <w:ilvl w:val="0"/>
          <w:numId w:val="9"/>
        </w:numPr>
        <w:rPr>
          <w:lang w:val="fi-FI"/>
        </w:rPr>
      </w:pPr>
      <w:r w:rsidRPr="00250887">
        <w:rPr>
          <w:lang w:val="fi-FI"/>
        </w:rPr>
        <w:t>Merkitään tilanne tiedoksi</w:t>
      </w:r>
    </w:p>
    <w:p w14:paraId="2CC131D5" w14:textId="74092831" w:rsidR="00811E0D" w:rsidRDefault="00250887" w:rsidP="00250887">
      <w:pPr>
        <w:pStyle w:val="LeipisKokouspohja"/>
        <w:numPr>
          <w:ilvl w:val="0"/>
          <w:numId w:val="9"/>
        </w:numPr>
        <w:rPr>
          <w:lang w:val="fi-FI"/>
        </w:rPr>
      </w:pPr>
      <w:r w:rsidRPr="00250887">
        <w:rPr>
          <w:lang w:val="fi-FI"/>
        </w:rPr>
        <w:t>Huomiot projektisuunnitelmaan toimitetaan Jani Heikkiselle 12.10. mennessä</w:t>
      </w:r>
    </w:p>
    <w:p w14:paraId="6589FF75" w14:textId="77777777" w:rsidR="00250887" w:rsidRPr="00811E0D" w:rsidRDefault="00250887" w:rsidP="00811E0D">
      <w:pPr>
        <w:pStyle w:val="LeipisKokouspohja"/>
        <w:ind w:left="1080"/>
        <w:rPr>
          <w:lang w:val="fi-FI"/>
        </w:rPr>
      </w:pPr>
    </w:p>
    <w:p w14:paraId="5B58CFB1" w14:textId="486B9267" w:rsidR="00736127" w:rsidRDefault="00736127" w:rsidP="00736127">
      <w:pPr>
        <w:pStyle w:val="Asiakohtakokouspohja"/>
        <w:numPr>
          <w:ilvl w:val="1"/>
          <w:numId w:val="2"/>
        </w:numPr>
      </w:pPr>
      <w:r>
        <w:t>Yhteensovituksen tilanne</w:t>
      </w:r>
    </w:p>
    <w:p w14:paraId="61DC5042" w14:textId="3DCB22C7" w:rsidR="00FE69F6" w:rsidRDefault="00FE69F6" w:rsidP="00FE69F6">
      <w:pPr>
        <w:pStyle w:val="LeipisKokouspohja"/>
        <w:ind w:left="1080"/>
        <w:rPr>
          <w:lang w:val="fi-FI"/>
        </w:rPr>
      </w:pPr>
      <w:r w:rsidRPr="00FE69F6">
        <w:rPr>
          <w:lang w:val="fi-FI"/>
        </w:rPr>
        <w:t>Käytiin läpi listaa menossa olevista tietojohtamisen kehittämishankkeista, arkkitehtuurihankkeista ja selvityshankkeista.</w:t>
      </w:r>
    </w:p>
    <w:p w14:paraId="3501EED5" w14:textId="35AB1108" w:rsidR="00250887" w:rsidRDefault="00250887" w:rsidP="00FE69F6">
      <w:pPr>
        <w:pStyle w:val="LeipisKokouspohja"/>
        <w:ind w:left="1080"/>
        <w:rPr>
          <w:lang w:val="fi-FI"/>
        </w:rPr>
      </w:pPr>
      <w:r>
        <w:rPr>
          <w:lang w:val="fi-FI"/>
        </w:rPr>
        <w:t>Päätös: Merkittiin tiedoksi.</w:t>
      </w:r>
    </w:p>
    <w:p w14:paraId="2E692DE7" w14:textId="7EB9334C" w:rsidR="00736127" w:rsidRDefault="00736127" w:rsidP="00736127">
      <w:pPr>
        <w:pStyle w:val="Asiakohtakokouspohja"/>
        <w:numPr>
          <w:ilvl w:val="1"/>
          <w:numId w:val="2"/>
        </w:numPr>
      </w:pPr>
      <w:r w:rsidRPr="00C15D8D">
        <w:t>Ohjelman riskit ja riskien hallinta (vain muutokse</w:t>
      </w:r>
      <w:r>
        <w:t>t ja muutosehdotukset</w:t>
      </w:r>
      <w:r w:rsidRPr="00C15D8D">
        <w:t>)</w:t>
      </w:r>
    </w:p>
    <w:p w14:paraId="449E7FC0" w14:textId="79ED3314" w:rsidR="00250887" w:rsidRDefault="00250887" w:rsidP="00250887">
      <w:pPr>
        <w:pStyle w:val="Kokouspohjayleis"/>
        <w:ind w:left="1080"/>
      </w:pPr>
      <w:r>
        <w:t>Muutoksia riskeissä ei ollut. Riskien läpikäyntitilaisuus on varaamatta.</w:t>
      </w:r>
    </w:p>
    <w:p w14:paraId="21F1F12F" w14:textId="3E3CFC0E" w:rsidR="00250887" w:rsidRPr="00250887" w:rsidRDefault="00250887" w:rsidP="00250887">
      <w:pPr>
        <w:pStyle w:val="LeipisKokouspohja"/>
        <w:ind w:left="1080"/>
        <w:rPr>
          <w:lang w:val="fi-FI"/>
        </w:rPr>
      </w:pPr>
      <w:r w:rsidRPr="00250887">
        <w:rPr>
          <w:lang w:val="fi-FI"/>
        </w:rPr>
        <w:t>Päätös: Merkittiin tilanne tiedoksi, varataan riskien läpikäyntitilaisuus myöhemmäksi</w:t>
      </w:r>
    </w:p>
    <w:p w14:paraId="22DE3CB8" w14:textId="1BCD6E0B" w:rsidR="00736127" w:rsidRDefault="00736127" w:rsidP="00736127">
      <w:pPr>
        <w:pStyle w:val="Asiakohtakokouspohja"/>
        <w:numPr>
          <w:ilvl w:val="1"/>
          <w:numId w:val="2"/>
        </w:numPr>
      </w:pPr>
      <w:r>
        <w:t>Hankesalkku</w:t>
      </w:r>
    </w:p>
    <w:p w14:paraId="33036580" w14:textId="6435AB51" w:rsidR="00250887" w:rsidRPr="00250887" w:rsidRDefault="00250887" w:rsidP="00250887">
      <w:pPr>
        <w:pStyle w:val="LeipisKokouspohja"/>
        <w:ind w:left="1080"/>
        <w:rPr>
          <w:lang w:val="fi-FI"/>
        </w:rPr>
      </w:pPr>
      <w:r w:rsidRPr="00250887">
        <w:rPr>
          <w:lang w:val="fi-FI"/>
        </w:rPr>
        <w:t>Käytiin läpi hankesalkkuun merkittyä tilannetta</w:t>
      </w:r>
      <w:r>
        <w:rPr>
          <w:lang w:val="fi-FI"/>
        </w:rPr>
        <w:t>. Ohjelma kokonaisuutena hieman myöhässä. Resursointiongelmiin suunnitellaan uusia toimenpiteitä.</w:t>
      </w:r>
    </w:p>
    <w:p w14:paraId="61B30520" w14:textId="60783BE1" w:rsidR="00250887" w:rsidRPr="00250887" w:rsidRDefault="09D5E6E8" w:rsidP="09D5E6E8">
      <w:pPr>
        <w:pStyle w:val="LeipisKokouspohja"/>
        <w:ind w:left="1080"/>
        <w:rPr>
          <w:lang w:val="fi-FI"/>
        </w:rPr>
      </w:pPr>
      <w:r w:rsidRPr="09D5E6E8">
        <w:rPr>
          <w:lang w:val="fi-FI"/>
        </w:rPr>
        <w:t>Päätös: Hyväksyttiin ohjelman hankesalkkuraportti</w:t>
      </w:r>
    </w:p>
    <w:p w14:paraId="00072386" w14:textId="79FA2567" w:rsidR="00C15D8D" w:rsidRDefault="00C15D8D" w:rsidP="00736127">
      <w:pPr>
        <w:pStyle w:val="Asiakohtakokouspohja"/>
        <w:numPr>
          <w:ilvl w:val="1"/>
          <w:numId w:val="2"/>
        </w:numPr>
      </w:pPr>
      <w:r w:rsidRPr="00C15D8D">
        <w:t>Muutostarpeet toteutuksessa ja toteutussuunnitelmassa</w:t>
      </w:r>
    </w:p>
    <w:p w14:paraId="0C79DE9A" w14:textId="4BC38FED" w:rsidR="00250887" w:rsidRPr="00250887" w:rsidRDefault="00250887" w:rsidP="00250887">
      <w:pPr>
        <w:pStyle w:val="LeipisKokouspohja"/>
        <w:ind w:left="1080"/>
      </w:pPr>
      <w:proofErr w:type="spellStart"/>
      <w:r>
        <w:t>Päätös</w:t>
      </w:r>
      <w:proofErr w:type="spellEnd"/>
      <w:r>
        <w:t xml:space="preserve">: </w:t>
      </w:r>
      <w:proofErr w:type="spellStart"/>
      <w:r>
        <w:t>Ei</w:t>
      </w:r>
      <w:proofErr w:type="spellEnd"/>
      <w:r>
        <w:t xml:space="preserve"> </w:t>
      </w:r>
      <w:proofErr w:type="spellStart"/>
      <w:r>
        <w:t>muutostarpeita</w:t>
      </w:r>
      <w:proofErr w:type="spellEnd"/>
    </w:p>
    <w:p w14:paraId="01B5CA5A" w14:textId="77777777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t>Et</w:t>
      </w:r>
      <w:r w:rsidR="00C0320A">
        <w:t>eenpäin vietävät päätösasiat</w:t>
      </w:r>
    </w:p>
    <w:p w14:paraId="554ABECD" w14:textId="77777777" w:rsidR="00250887" w:rsidRDefault="00C15D8D" w:rsidP="000A05A2">
      <w:pPr>
        <w:pStyle w:val="Asiakohtakokouspohja"/>
        <w:numPr>
          <w:ilvl w:val="1"/>
          <w:numId w:val="3"/>
        </w:numPr>
      </w:pPr>
      <w:r w:rsidRPr="00C15D8D">
        <w:t xml:space="preserve">Maakunta- ja </w:t>
      </w:r>
      <w:proofErr w:type="spellStart"/>
      <w:r w:rsidRPr="00C15D8D">
        <w:t>SoTe</w:t>
      </w:r>
      <w:proofErr w:type="spellEnd"/>
      <w:r w:rsidRPr="00C15D8D">
        <w:t xml:space="preserve"> -uudistuksen virkamiesjohtoryhmään</w:t>
      </w:r>
    </w:p>
    <w:p w14:paraId="262C396F" w14:textId="00E1B687" w:rsidR="00C15D8D" w:rsidRPr="00250887" w:rsidRDefault="00250887" w:rsidP="00250887">
      <w:pPr>
        <w:pStyle w:val="LeipisKokouspohja"/>
        <w:ind w:left="1080"/>
        <w:rPr>
          <w:lang w:val="fi-FI"/>
        </w:rPr>
      </w:pPr>
      <w:r w:rsidRPr="00250887">
        <w:rPr>
          <w:lang w:val="fi-FI"/>
        </w:rPr>
        <w:t>Päätös: Ei eteenpäin vietäviä asioita</w:t>
      </w:r>
      <w:r w:rsidR="00C15D8D" w:rsidRPr="00250887">
        <w:rPr>
          <w:lang w:val="fi-FI"/>
        </w:rPr>
        <w:t xml:space="preserve"> </w:t>
      </w:r>
    </w:p>
    <w:p w14:paraId="5BDD0FBB" w14:textId="10A944D9" w:rsidR="00D92DFA" w:rsidRDefault="00D92DFA" w:rsidP="00D92DFA">
      <w:pPr>
        <w:pStyle w:val="Asiakohtakokouspohja"/>
        <w:numPr>
          <w:ilvl w:val="1"/>
          <w:numId w:val="3"/>
        </w:numPr>
      </w:pPr>
      <w:r w:rsidRPr="00D92DFA">
        <w:t xml:space="preserve">Maakunta- ja </w:t>
      </w:r>
      <w:proofErr w:type="spellStart"/>
      <w:r w:rsidRPr="00D92DFA">
        <w:t>SoTe</w:t>
      </w:r>
      <w:proofErr w:type="spellEnd"/>
      <w:r w:rsidRPr="00D92DFA">
        <w:t xml:space="preserve"> –uudistuksen tilannekeskus</w:t>
      </w:r>
    </w:p>
    <w:p w14:paraId="48C2F1DA" w14:textId="4AEB32AA" w:rsidR="00250887" w:rsidRPr="00250887" w:rsidRDefault="00250887" w:rsidP="00250887">
      <w:pPr>
        <w:pStyle w:val="LeipisKokouspohja"/>
        <w:ind w:left="1080"/>
      </w:pPr>
      <w:proofErr w:type="spellStart"/>
      <w:r w:rsidRPr="00250887">
        <w:t>Päätös</w:t>
      </w:r>
      <w:proofErr w:type="spellEnd"/>
      <w:r w:rsidRPr="00250887">
        <w:t xml:space="preserve">: </w:t>
      </w:r>
      <w:proofErr w:type="spellStart"/>
      <w:r w:rsidRPr="00250887">
        <w:t>Ei</w:t>
      </w:r>
      <w:proofErr w:type="spellEnd"/>
      <w:r w:rsidRPr="00250887">
        <w:t xml:space="preserve"> </w:t>
      </w:r>
      <w:proofErr w:type="spellStart"/>
      <w:r w:rsidRPr="00250887">
        <w:t>eteenpäin</w:t>
      </w:r>
      <w:proofErr w:type="spellEnd"/>
      <w:r w:rsidRPr="00250887">
        <w:t xml:space="preserve"> </w:t>
      </w:r>
      <w:proofErr w:type="spellStart"/>
      <w:r w:rsidRPr="00250887">
        <w:t>vietäviä</w:t>
      </w:r>
      <w:proofErr w:type="spellEnd"/>
      <w:r w:rsidRPr="00250887">
        <w:t xml:space="preserve"> </w:t>
      </w:r>
      <w:proofErr w:type="spellStart"/>
      <w:r w:rsidRPr="00250887">
        <w:t>asioita</w:t>
      </w:r>
      <w:proofErr w:type="spellEnd"/>
    </w:p>
    <w:p w14:paraId="126CD7D1" w14:textId="087664A2" w:rsidR="00C15D8D" w:rsidRDefault="00C15D8D" w:rsidP="00D92DFA">
      <w:pPr>
        <w:pStyle w:val="Asiakohtakokouspohja"/>
        <w:numPr>
          <w:ilvl w:val="1"/>
          <w:numId w:val="3"/>
        </w:numPr>
      </w:pPr>
      <w:r w:rsidRPr="00C15D8D">
        <w:t>Muille vastuuviranomaisille (mm. linjapäätökset)</w:t>
      </w:r>
    </w:p>
    <w:p w14:paraId="5620DB71" w14:textId="407C1DB3" w:rsidR="000B5322" w:rsidRDefault="000B5322" w:rsidP="000B5322">
      <w:pPr>
        <w:pStyle w:val="LeipisKokouspohja"/>
        <w:ind w:left="1080"/>
        <w:rPr>
          <w:lang w:val="fi-FI"/>
        </w:rPr>
      </w:pPr>
      <w:r>
        <w:rPr>
          <w:lang w:val="fi-FI"/>
        </w:rPr>
        <w:t xml:space="preserve">Käsiteltiin ohjausryhmän jäsenten täydentämispäätös. Pyydetään vielä jäsentä </w:t>
      </w:r>
      <w:proofErr w:type="spellStart"/>
      <w:r>
        <w:rPr>
          <w:lang w:val="fi-FI"/>
        </w:rPr>
        <w:t>JulkICT:ltä</w:t>
      </w:r>
      <w:proofErr w:type="spellEnd"/>
      <w:r>
        <w:rPr>
          <w:lang w:val="fi-FI"/>
        </w:rPr>
        <w:t xml:space="preserve"> julkisen hallinnon tiedonhallinnan ohjauksen näkökulmasta.</w:t>
      </w:r>
    </w:p>
    <w:p w14:paraId="40FF5944" w14:textId="67B4F74D" w:rsidR="000B5322" w:rsidRPr="000B5322" w:rsidRDefault="49474FD5" w:rsidP="49474FD5">
      <w:pPr>
        <w:pStyle w:val="LeipisKokouspohja"/>
        <w:ind w:left="1080"/>
        <w:rPr>
          <w:lang w:val="fi-FI"/>
        </w:rPr>
      </w:pPr>
      <w:r w:rsidRPr="49474FD5">
        <w:rPr>
          <w:lang w:val="fi-FI"/>
        </w:rPr>
        <w:t>Päätös: Viedään päätösesitys johtoryhmän täydentämisestä VM:lle päätettäväksi.</w:t>
      </w:r>
    </w:p>
    <w:p w14:paraId="0D45C7E3" w14:textId="77777777" w:rsidR="00C0320A" w:rsidRPr="00C0320A" w:rsidRDefault="00C0320A" w:rsidP="00C0320A">
      <w:pPr>
        <w:pStyle w:val="Kokouspohjayleis"/>
      </w:pPr>
    </w:p>
    <w:p w14:paraId="1E047DE9" w14:textId="77777777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t>Muut asiat</w:t>
      </w:r>
    </w:p>
    <w:p w14:paraId="28AD40D4" w14:textId="7ED1F1EE" w:rsidR="000B5322" w:rsidRPr="000B5322" w:rsidRDefault="49474FD5" w:rsidP="000B5322">
      <w:pPr>
        <w:pStyle w:val="LeipisKokouspohja"/>
        <w:ind w:left="720"/>
      </w:pPr>
      <w:proofErr w:type="spellStart"/>
      <w:r>
        <w:t>Ohjelmasta</w:t>
      </w:r>
      <w:proofErr w:type="spellEnd"/>
      <w:r>
        <w:t xml:space="preserve"> on </w:t>
      </w:r>
      <w:proofErr w:type="spellStart"/>
      <w:r>
        <w:t>kirjoitettu</w:t>
      </w:r>
      <w:proofErr w:type="spellEnd"/>
      <w:r>
        <w:t xml:space="preserve"> </w:t>
      </w:r>
      <w:proofErr w:type="spellStart"/>
      <w:r>
        <w:t>kolumni</w:t>
      </w:r>
      <w:proofErr w:type="spellEnd"/>
      <w:r>
        <w:t>.</w:t>
      </w:r>
    </w:p>
    <w:p w14:paraId="51C5BAD4" w14:textId="21C0A299" w:rsidR="00C0320A" w:rsidRDefault="49474FD5" w:rsidP="49474FD5">
      <w:pPr>
        <w:pStyle w:val="LeipisKokouspohja"/>
        <w:ind w:left="720"/>
        <w:rPr>
          <w:lang w:val="fi-FI"/>
        </w:rPr>
      </w:pPr>
      <w:r w:rsidRPr="49474FD5">
        <w:rPr>
          <w:lang w:val="fi-FI"/>
        </w:rPr>
        <w:lastRenderedPageBreak/>
        <w:t>Ohjelmaa esitelty maakunta-TV:ssä</w:t>
      </w:r>
    </w:p>
    <w:p w14:paraId="16277B02" w14:textId="3BFF909E" w:rsidR="000B5322" w:rsidRDefault="49474FD5" w:rsidP="49474FD5">
      <w:pPr>
        <w:pStyle w:val="LeipisKokouspohja"/>
        <w:ind w:left="720"/>
        <w:rPr>
          <w:lang w:val="fi-FI"/>
        </w:rPr>
      </w:pPr>
      <w:r w:rsidRPr="49474FD5">
        <w:rPr>
          <w:lang w:val="fi-FI"/>
        </w:rPr>
        <w:t>Päätös: Merkittiin tiedoksi.</w:t>
      </w:r>
    </w:p>
    <w:p w14:paraId="2D1D89BF" w14:textId="77777777" w:rsidR="000B5322" w:rsidRPr="000B5322" w:rsidRDefault="000B5322" w:rsidP="000B5322">
      <w:pPr>
        <w:pStyle w:val="LeipisKokouspohja"/>
        <w:ind w:left="720"/>
        <w:rPr>
          <w:lang w:val="fi-FI"/>
        </w:rPr>
      </w:pPr>
    </w:p>
    <w:p w14:paraId="75738AD7" w14:textId="623BC556" w:rsidR="007541B5" w:rsidRDefault="00C15D8D" w:rsidP="00C0320A">
      <w:pPr>
        <w:pStyle w:val="Asiakohtakokouspohja"/>
        <w:numPr>
          <w:ilvl w:val="0"/>
          <w:numId w:val="1"/>
        </w:numPr>
      </w:pPr>
      <w:r w:rsidRPr="00C15D8D">
        <w:t>Seuraava kokous ja kokouksen lopetus</w:t>
      </w:r>
    </w:p>
    <w:p w14:paraId="2A0E708D" w14:textId="20F458F0" w:rsidR="000B5322" w:rsidRDefault="000B5322" w:rsidP="000B5322">
      <w:pPr>
        <w:pStyle w:val="LeipisKokouspohja"/>
        <w:ind w:left="720"/>
        <w:rPr>
          <w:lang w:val="fi-FI"/>
        </w:rPr>
      </w:pPr>
      <w:r>
        <w:rPr>
          <w:lang w:val="fi-FI"/>
        </w:rPr>
        <w:t xml:space="preserve">Seuraava kokous </w:t>
      </w:r>
      <w:r w:rsidRPr="000B5322">
        <w:rPr>
          <w:lang w:val="fi-FI"/>
        </w:rPr>
        <w:t>23.10.2018 klo 9-11:30</w:t>
      </w:r>
    </w:p>
    <w:p w14:paraId="5904C2BB" w14:textId="3619F4F4" w:rsidR="000B5322" w:rsidRDefault="000B5322" w:rsidP="000B5322">
      <w:pPr>
        <w:pStyle w:val="LeipisKokouspohja"/>
        <w:ind w:left="720"/>
        <w:rPr>
          <w:lang w:val="fi-FI"/>
        </w:rPr>
      </w:pPr>
      <w:r>
        <w:rPr>
          <w:lang w:val="fi-FI"/>
        </w:rPr>
        <w:t>Ohjelman seminaari pidetään 7.11. klo 13-16. Käsiteltiin alustava asialista.</w:t>
      </w:r>
    </w:p>
    <w:p w14:paraId="4611FF3B" w14:textId="6D5C918B" w:rsidR="000B5322" w:rsidRDefault="000B5322" w:rsidP="000B5322">
      <w:pPr>
        <w:pStyle w:val="LeipisKokouspohja"/>
        <w:ind w:left="720"/>
      </w:pPr>
      <w:proofErr w:type="spellStart"/>
      <w:r>
        <w:t>Päätökset</w:t>
      </w:r>
      <w:proofErr w:type="spellEnd"/>
      <w:r>
        <w:t>:</w:t>
      </w:r>
    </w:p>
    <w:p w14:paraId="3C9EB23C" w14:textId="0A56FC19" w:rsidR="000B5322" w:rsidRPr="000B5322" w:rsidRDefault="000B5322" w:rsidP="000B5322">
      <w:pPr>
        <w:pStyle w:val="LeipisKokouspohja"/>
        <w:numPr>
          <w:ilvl w:val="0"/>
          <w:numId w:val="10"/>
        </w:numPr>
      </w:pPr>
      <w:proofErr w:type="spellStart"/>
      <w:r w:rsidRPr="000B5322">
        <w:t>Merkitään</w:t>
      </w:r>
      <w:proofErr w:type="spellEnd"/>
      <w:r w:rsidRPr="000B5322">
        <w:t xml:space="preserve"> </w:t>
      </w:r>
      <w:proofErr w:type="spellStart"/>
      <w:r w:rsidRPr="000B5322">
        <w:t>tulevat</w:t>
      </w:r>
      <w:proofErr w:type="spellEnd"/>
      <w:r w:rsidRPr="000B5322">
        <w:t xml:space="preserve"> </w:t>
      </w:r>
      <w:proofErr w:type="spellStart"/>
      <w:r w:rsidRPr="000B5322">
        <w:t>kokoukset</w:t>
      </w:r>
      <w:proofErr w:type="spellEnd"/>
      <w:r w:rsidRPr="000B5322">
        <w:t xml:space="preserve"> </w:t>
      </w:r>
      <w:proofErr w:type="spellStart"/>
      <w:r w:rsidRPr="000B5322">
        <w:t>tiedoksi</w:t>
      </w:r>
      <w:proofErr w:type="spellEnd"/>
    </w:p>
    <w:p w14:paraId="04B6D405" w14:textId="03A4D138" w:rsidR="00C0320A" w:rsidRDefault="000B5322" w:rsidP="000B5322">
      <w:pPr>
        <w:pStyle w:val="LeipisKokouspohja"/>
        <w:numPr>
          <w:ilvl w:val="0"/>
          <w:numId w:val="10"/>
        </w:numPr>
      </w:pPr>
      <w:r w:rsidRPr="000B5322">
        <w:t>Hyväksytään seminaariohjelma ja lähetetään ilmoittautumislinkki</w:t>
      </w:r>
    </w:p>
    <w:p w14:paraId="64FAF35C" w14:textId="77777777" w:rsidR="000B5322" w:rsidRDefault="000B5322" w:rsidP="000B5322">
      <w:pPr>
        <w:pStyle w:val="Kokouspohjayleis"/>
      </w:pPr>
    </w:p>
    <w:p w14:paraId="7EE7A108" w14:textId="77777777" w:rsidR="007541B5" w:rsidRPr="0057425E" w:rsidRDefault="00FD6B00" w:rsidP="0057425E">
      <w:pPr>
        <w:pStyle w:val="Kokouspohjayleis"/>
      </w:pPr>
      <w:r w:rsidRPr="0057425E">
        <w:t>Liitteet</w:t>
      </w:r>
    </w:p>
    <w:p w14:paraId="2A514F54" w14:textId="77777777" w:rsidR="00FD6B00" w:rsidRPr="0057425E" w:rsidRDefault="00FD6B00" w:rsidP="0057425E">
      <w:pPr>
        <w:pStyle w:val="Kokouspohjayleis"/>
      </w:pPr>
      <w:r w:rsidRPr="0057425E">
        <w:t>Jakelu</w:t>
      </w:r>
    </w:p>
    <w:p w14:paraId="62D2D034" w14:textId="376B63A7" w:rsidR="00351462" w:rsidRPr="004F0574" w:rsidRDefault="00FD6B00" w:rsidP="004F0574">
      <w:pPr>
        <w:pStyle w:val="Kokouspohjayleis"/>
      </w:pPr>
      <w:r w:rsidRPr="0057425E">
        <w:t>Tiedoksi</w:t>
      </w:r>
    </w:p>
    <w:sectPr w:rsidR="00351462" w:rsidRPr="004F0574" w:rsidSect="00C668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1134" w:bottom="1985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31405" w14:textId="77777777" w:rsidR="00375520" w:rsidRDefault="00375520" w:rsidP="003D37EA">
      <w:r>
        <w:separator/>
      </w:r>
    </w:p>
  </w:endnote>
  <w:endnote w:type="continuationSeparator" w:id="0">
    <w:p w14:paraId="237711E8" w14:textId="77777777" w:rsidR="00375520" w:rsidRDefault="00375520" w:rsidP="003D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6A80C" w14:textId="77777777" w:rsidR="002437C9" w:rsidRDefault="002437C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C0DED" w14:textId="77777777" w:rsidR="00FD6B00" w:rsidRPr="000A4C76" w:rsidRDefault="009450A3" w:rsidP="004C2818">
    <w:pPr>
      <w:pStyle w:val="Yl-jaalatunnistevasen"/>
    </w:pPr>
    <w:r>
      <w:drawing>
        <wp:anchor distT="0" distB="0" distL="114300" distR="114300" simplePos="0" relativeHeight="251657728" behindDoc="1" locked="0" layoutInCell="1" allowOverlap="1" wp14:anchorId="336AF486" wp14:editId="07777777">
          <wp:simplePos x="0" y="0"/>
          <wp:positionH relativeFrom="margin">
            <wp:posOffset>1212215</wp:posOffset>
          </wp:positionH>
          <wp:positionV relativeFrom="paragraph">
            <wp:posOffset>-505543</wp:posOffset>
          </wp:positionV>
          <wp:extent cx="3696217" cy="778151"/>
          <wp:effectExtent l="0" t="0" r="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maakunta_sote_tunnus_fi_sve_sin-keskitetty-04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6217" cy="77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8E020C" w14:textId="77777777" w:rsidR="00FD6B00" w:rsidRDefault="00FD6B00" w:rsidP="004C2818">
    <w:pPr>
      <w:pStyle w:val="Yl-jaalatunnistevase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88B85" w14:textId="77777777" w:rsidR="002437C9" w:rsidRDefault="002437C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0A97C" w14:textId="77777777" w:rsidR="00375520" w:rsidRDefault="00375520" w:rsidP="003D37EA">
      <w:r>
        <w:separator/>
      </w:r>
    </w:p>
  </w:footnote>
  <w:footnote w:type="continuationSeparator" w:id="0">
    <w:p w14:paraId="00EBDCA0" w14:textId="77777777" w:rsidR="00375520" w:rsidRDefault="00375520" w:rsidP="003D3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0BF6A" w14:textId="77777777" w:rsidR="007A2B6C" w:rsidRDefault="00C15D8D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752" behindDoc="1" locked="0" layoutInCell="0" allowOverlap="1" wp14:anchorId="5541B4B8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105" cy="10695940"/>
          <wp:effectExtent l="0" t="0" r="0" b="0"/>
          <wp:wrapNone/>
          <wp:docPr id="2" name="Kuva 2" descr="Kokouspohj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kouspohj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20FB3" w14:textId="77777777" w:rsidR="00C31EA8" w:rsidRDefault="00C31EA8">
    <w:pPr>
      <w:pStyle w:val="Yltunniste"/>
      <w:rPr>
        <w:noProof/>
      </w:rPr>
    </w:pPr>
    <w:r>
      <w:rPr>
        <w:noProof/>
        <w:lang w:eastAsia="fi-FI"/>
      </w:rPr>
      <w:drawing>
        <wp:anchor distT="0" distB="0" distL="114300" distR="114300" simplePos="0" relativeHeight="251656704" behindDoc="1" locked="0" layoutInCell="1" allowOverlap="1" wp14:anchorId="0F6A3A64" wp14:editId="07777777">
          <wp:simplePos x="0" y="0"/>
          <wp:positionH relativeFrom="margin">
            <wp:align>center</wp:align>
          </wp:positionH>
          <wp:positionV relativeFrom="paragraph">
            <wp:posOffset>44782</wp:posOffset>
          </wp:positionV>
          <wp:extent cx="1218703" cy="1043409"/>
          <wp:effectExtent l="0" t="0" r="635" b="4445"/>
          <wp:wrapNone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N_fi_sv_pysty_sininen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03" cy="1043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5641E5" w14:textId="77777777" w:rsidR="00493559" w:rsidRDefault="00493559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96C2A" w14:textId="77777777" w:rsidR="002437C9" w:rsidRDefault="002437C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85B9E"/>
    <w:multiLevelType w:val="hybridMultilevel"/>
    <w:tmpl w:val="1D36F00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680B63"/>
    <w:multiLevelType w:val="hybridMultilevel"/>
    <w:tmpl w:val="F260DD5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933206"/>
    <w:multiLevelType w:val="hybridMultilevel"/>
    <w:tmpl w:val="9A10C710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CC172D4"/>
    <w:multiLevelType w:val="hybridMultilevel"/>
    <w:tmpl w:val="E4B6D5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5">
      <w:start w:val="1"/>
      <w:numFmt w:val="upp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86973"/>
    <w:multiLevelType w:val="hybridMultilevel"/>
    <w:tmpl w:val="734A4644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E1E3C43"/>
    <w:multiLevelType w:val="hybridMultilevel"/>
    <w:tmpl w:val="30F48A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5">
      <w:start w:val="1"/>
      <w:numFmt w:val="upp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B7AD7"/>
    <w:multiLevelType w:val="hybridMultilevel"/>
    <w:tmpl w:val="C45EDEF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275E97"/>
    <w:multiLevelType w:val="hybridMultilevel"/>
    <w:tmpl w:val="0A00ECEA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8A41F65"/>
    <w:multiLevelType w:val="hybridMultilevel"/>
    <w:tmpl w:val="573AD46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53F517A"/>
    <w:multiLevelType w:val="hybridMultilevel"/>
    <w:tmpl w:val="20EC87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8D"/>
    <w:rsid w:val="00033876"/>
    <w:rsid w:val="00041471"/>
    <w:rsid w:val="000470B5"/>
    <w:rsid w:val="000859A6"/>
    <w:rsid w:val="000A05A2"/>
    <w:rsid w:val="000B5322"/>
    <w:rsid w:val="000C1965"/>
    <w:rsid w:val="000F23A5"/>
    <w:rsid w:val="00107F11"/>
    <w:rsid w:val="00135473"/>
    <w:rsid w:val="0017160E"/>
    <w:rsid w:val="0017372B"/>
    <w:rsid w:val="001815A9"/>
    <w:rsid w:val="00191362"/>
    <w:rsid w:val="001C2A0B"/>
    <w:rsid w:val="001C4823"/>
    <w:rsid w:val="002437C9"/>
    <w:rsid w:val="00250887"/>
    <w:rsid w:val="00267213"/>
    <w:rsid w:val="00286729"/>
    <w:rsid w:val="00307BF4"/>
    <w:rsid w:val="00351462"/>
    <w:rsid w:val="00375520"/>
    <w:rsid w:val="0037722A"/>
    <w:rsid w:val="00381C8A"/>
    <w:rsid w:val="003D37EA"/>
    <w:rsid w:val="00403C17"/>
    <w:rsid w:val="00430DF0"/>
    <w:rsid w:val="00454D91"/>
    <w:rsid w:val="00493559"/>
    <w:rsid w:val="004C2818"/>
    <w:rsid w:val="004E7A68"/>
    <w:rsid w:val="004F0574"/>
    <w:rsid w:val="0057425E"/>
    <w:rsid w:val="005F0CBD"/>
    <w:rsid w:val="00611B51"/>
    <w:rsid w:val="00621FAD"/>
    <w:rsid w:val="006F0FB3"/>
    <w:rsid w:val="00736127"/>
    <w:rsid w:val="00747BF9"/>
    <w:rsid w:val="007541B5"/>
    <w:rsid w:val="007A2B6C"/>
    <w:rsid w:val="007C10A0"/>
    <w:rsid w:val="007C29AD"/>
    <w:rsid w:val="007F58F4"/>
    <w:rsid w:val="00811E0D"/>
    <w:rsid w:val="00892FD2"/>
    <w:rsid w:val="008A170E"/>
    <w:rsid w:val="009111AB"/>
    <w:rsid w:val="009427FB"/>
    <w:rsid w:val="009450A3"/>
    <w:rsid w:val="00951DAD"/>
    <w:rsid w:val="0095345C"/>
    <w:rsid w:val="00987C22"/>
    <w:rsid w:val="009C3EE2"/>
    <w:rsid w:val="009D276C"/>
    <w:rsid w:val="009D4F3D"/>
    <w:rsid w:val="009E0097"/>
    <w:rsid w:val="00A269CA"/>
    <w:rsid w:val="00A756AB"/>
    <w:rsid w:val="00A92EC0"/>
    <w:rsid w:val="00AD7EC0"/>
    <w:rsid w:val="00B038E4"/>
    <w:rsid w:val="00B51E5C"/>
    <w:rsid w:val="00B63D7C"/>
    <w:rsid w:val="00B9264D"/>
    <w:rsid w:val="00B942D5"/>
    <w:rsid w:val="00BE68C7"/>
    <w:rsid w:val="00C0320A"/>
    <w:rsid w:val="00C15D8D"/>
    <w:rsid w:val="00C31EA8"/>
    <w:rsid w:val="00C6473A"/>
    <w:rsid w:val="00C668CF"/>
    <w:rsid w:val="00CC1A2C"/>
    <w:rsid w:val="00CC77BA"/>
    <w:rsid w:val="00D92DFA"/>
    <w:rsid w:val="00E04D24"/>
    <w:rsid w:val="00EC76FF"/>
    <w:rsid w:val="00EE6BC2"/>
    <w:rsid w:val="00F23C40"/>
    <w:rsid w:val="00FD6B00"/>
    <w:rsid w:val="00FE69F6"/>
    <w:rsid w:val="09D5E6E8"/>
    <w:rsid w:val="34ED6BED"/>
    <w:rsid w:val="4947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1D9DEF"/>
  <w15:docId w15:val="{24C3F3D2-2374-48A1-B53A-D71FCD0D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7541B5"/>
    <w:pPr>
      <w:spacing w:after="0" w:line="240" w:lineRule="auto"/>
    </w:pPr>
    <w:rPr>
      <w:rFonts w:ascii="Arial" w:eastAsia="Arial" w:hAnsi="Arial" w:cs="Arial"/>
      <w:sz w:val="24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D37E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3D37EA"/>
  </w:style>
  <w:style w:type="paragraph" w:styleId="Alatunniste">
    <w:name w:val="footer"/>
    <w:basedOn w:val="Normaali"/>
    <w:link w:val="AlatunnisteChar"/>
    <w:uiPriority w:val="99"/>
    <w:unhideWhenUsed/>
    <w:rsid w:val="003D37E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D37EA"/>
  </w:style>
  <w:style w:type="paragraph" w:customStyle="1" w:styleId="Normal0">
    <w:name w:val="Normal0"/>
    <w:rsid w:val="007541B5"/>
    <w:pPr>
      <w:spacing w:after="0" w:line="240" w:lineRule="auto"/>
    </w:pPr>
    <w:rPr>
      <w:rFonts w:ascii="Arial" w:eastAsia="Arial" w:hAnsi="Arial" w:cs="Arial"/>
      <w:sz w:val="24"/>
      <w:szCs w:val="20"/>
      <w:lang w:eastAsia="fi-FI"/>
    </w:rPr>
  </w:style>
  <w:style w:type="paragraph" w:styleId="Sisennettyleipteksti">
    <w:name w:val="Body Text Indent"/>
    <w:basedOn w:val="Normaali"/>
    <w:link w:val="SisennettyleiptekstiChar"/>
    <w:semiHidden/>
    <w:rsid w:val="007541B5"/>
    <w:pPr>
      <w:ind w:left="2608"/>
    </w:pPr>
    <w:rPr>
      <w:rFonts w:ascii="Times New Roman" w:eastAsia="Times New Roman" w:hAnsi="Times New Roman" w:cs="Times New Roman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7541B5"/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FD6B00"/>
    <w:rPr>
      <w:color w:val="808080"/>
    </w:rPr>
  </w:style>
  <w:style w:type="paragraph" w:customStyle="1" w:styleId="Yl-jaalatunnistevasen">
    <w:name w:val="Ylä- ja alatunniste  vasen"/>
    <w:basedOn w:val="Normaali"/>
    <w:link w:val="Yl-jaalatunnistevasenChar"/>
    <w:rsid w:val="004C2818"/>
    <w:rPr>
      <w:rFonts w:ascii="Verdana" w:hAnsi="Verdana"/>
      <w:noProof/>
      <w:sz w:val="14"/>
    </w:rPr>
  </w:style>
  <w:style w:type="paragraph" w:customStyle="1" w:styleId="KokousphjaVM">
    <w:name w:val="Kokousphja VM"/>
    <w:basedOn w:val="Normaali"/>
    <w:link w:val="KokousphjaVMChar"/>
    <w:rsid w:val="004C2818"/>
    <w:rPr>
      <w:rFonts w:ascii="Verdana" w:hAnsi="Verdana"/>
      <w:sz w:val="20"/>
    </w:rPr>
  </w:style>
  <w:style w:type="character" w:customStyle="1" w:styleId="Yl-jaalatunnistevasenChar">
    <w:name w:val="Ylä- ja alatunniste  vasen Char"/>
    <w:basedOn w:val="Kappaleenoletusfontti"/>
    <w:link w:val="Yl-jaalatunnistevasen"/>
    <w:rsid w:val="004C2818"/>
    <w:rPr>
      <w:rFonts w:ascii="Verdana" w:eastAsia="Arial" w:hAnsi="Verdana" w:cs="Arial"/>
      <w:noProof/>
      <w:sz w:val="14"/>
      <w:szCs w:val="20"/>
      <w:lang w:eastAsia="fi-FI"/>
    </w:rPr>
  </w:style>
  <w:style w:type="paragraph" w:customStyle="1" w:styleId="Asiakohtakokouspohja">
    <w:name w:val="Asiakohta kokouspohja"/>
    <w:basedOn w:val="KokousphjaVM"/>
    <w:next w:val="Kokouspohjayleis"/>
    <w:link w:val="AsiakohtakokouspohjaChar"/>
    <w:qFormat/>
    <w:rsid w:val="0057425E"/>
    <w:pPr>
      <w:spacing w:before="120" w:after="120"/>
      <w:ind w:left="2608" w:hanging="2608"/>
    </w:pPr>
    <w:rPr>
      <w:sz w:val="21"/>
    </w:rPr>
  </w:style>
  <w:style w:type="character" w:customStyle="1" w:styleId="KokousphjaVMChar">
    <w:name w:val="Kokousphja VM Char"/>
    <w:basedOn w:val="Kappaleenoletusfontti"/>
    <w:link w:val="KokousphjaVM"/>
    <w:rsid w:val="004C2818"/>
    <w:rPr>
      <w:rFonts w:ascii="Verdana" w:eastAsia="Arial" w:hAnsi="Verdana" w:cs="Arial"/>
      <w:sz w:val="20"/>
      <w:szCs w:val="20"/>
      <w:lang w:eastAsia="fi-FI"/>
    </w:rPr>
  </w:style>
  <w:style w:type="paragraph" w:customStyle="1" w:styleId="Otsikkokokouspohja">
    <w:name w:val="Otsikko kokouspohja"/>
    <w:basedOn w:val="KokousphjaVM"/>
    <w:next w:val="Kokouksentiedot"/>
    <w:link w:val="OtsikkokokouspohjaChar"/>
    <w:qFormat/>
    <w:rsid w:val="009111AB"/>
    <w:rPr>
      <w:b/>
      <w:sz w:val="24"/>
    </w:rPr>
  </w:style>
  <w:style w:type="character" w:customStyle="1" w:styleId="AsiakohtakokouspohjaChar">
    <w:name w:val="Asiakohta kokouspohja Char"/>
    <w:basedOn w:val="KokousphjaVMChar"/>
    <w:link w:val="Asiakohtakokouspohja"/>
    <w:rsid w:val="0057425E"/>
    <w:rPr>
      <w:rFonts w:ascii="Verdana" w:eastAsia="Arial" w:hAnsi="Verdana" w:cs="Arial"/>
      <w:sz w:val="21"/>
      <w:szCs w:val="20"/>
      <w:lang w:eastAsia="fi-FI"/>
    </w:rPr>
  </w:style>
  <w:style w:type="paragraph" w:customStyle="1" w:styleId="Kokouspohjayleis">
    <w:name w:val="Kokouspohja yleis"/>
    <w:basedOn w:val="KokousphjaVM"/>
    <w:link w:val="KokouspohjayleisChar"/>
    <w:qFormat/>
    <w:rsid w:val="00C668CF"/>
    <w:rPr>
      <w:sz w:val="21"/>
    </w:rPr>
  </w:style>
  <w:style w:type="character" w:customStyle="1" w:styleId="OtsikkokokouspohjaChar">
    <w:name w:val="Otsikko kokouspohja Char"/>
    <w:basedOn w:val="KokousphjaVMChar"/>
    <w:link w:val="Otsikkokokouspohja"/>
    <w:rsid w:val="009111AB"/>
    <w:rPr>
      <w:rFonts w:ascii="Verdana" w:eastAsia="Arial" w:hAnsi="Verdana" w:cs="Arial"/>
      <w:b/>
      <w:sz w:val="24"/>
      <w:szCs w:val="20"/>
      <w:lang w:eastAsia="fi-FI"/>
    </w:rPr>
  </w:style>
  <w:style w:type="paragraph" w:customStyle="1" w:styleId="Kokouksentiedot">
    <w:name w:val="Kokouksen tiedot"/>
    <w:basedOn w:val="KokousphjaVM"/>
    <w:next w:val="Asiakohtakokouspohja"/>
    <w:link w:val="KokouksentiedotChar"/>
    <w:qFormat/>
    <w:rsid w:val="008A170E"/>
    <w:pPr>
      <w:tabs>
        <w:tab w:val="left" w:pos="2552"/>
        <w:tab w:val="left" w:pos="2608"/>
      </w:tabs>
      <w:spacing w:before="120" w:after="120"/>
    </w:pPr>
    <w:rPr>
      <w:sz w:val="21"/>
    </w:rPr>
  </w:style>
  <w:style w:type="character" w:customStyle="1" w:styleId="KokouspohjayleisChar">
    <w:name w:val="Kokouspohja yleis Char"/>
    <w:basedOn w:val="KokousphjaVMChar"/>
    <w:link w:val="Kokouspohjayleis"/>
    <w:rsid w:val="00C668CF"/>
    <w:rPr>
      <w:rFonts w:ascii="Verdana" w:eastAsia="Arial" w:hAnsi="Verdana" w:cs="Arial"/>
      <w:sz w:val="21"/>
      <w:szCs w:val="20"/>
      <w:lang w:eastAsia="fi-FI"/>
    </w:rPr>
  </w:style>
  <w:style w:type="paragraph" w:customStyle="1" w:styleId="Allekirjoittaja">
    <w:name w:val="Allekirjoittaja"/>
    <w:basedOn w:val="KokousphjaVM"/>
    <w:link w:val="AllekirjoittajaChar"/>
    <w:rsid w:val="00307BF4"/>
  </w:style>
  <w:style w:type="character" w:customStyle="1" w:styleId="KokouksentiedotChar">
    <w:name w:val="Kokouksen tiedot Char"/>
    <w:basedOn w:val="KokousphjaVMChar"/>
    <w:link w:val="Kokouksentiedot"/>
    <w:rsid w:val="008A170E"/>
    <w:rPr>
      <w:rFonts w:ascii="Verdana" w:eastAsia="Arial" w:hAnsi="Verdana" w:cs="Arial"/>
      <w:sz w:val="21"/>
      <w:szCs w:val="20"/>
      <w:lang w:eastAsia="fi-FI"/>
    </w:rPr>
  </w:style>
  <w:style w:type="paragraph" w:customStyle="1" w:styleId="Yltunnisteoikea">
    <w:name w:val="Ylätunniste oikea"/>
    <w:basedOn w:val="Normaali"/>
    <w:link w:val="YltunnisteoikeaChar"/>
    <w:rsid w:val="009427FB"/>
    <w:pPr>
      <w:jc w:val="right"/>
    </w:pPr>
    <w:rPr>
      <w:rFonts w:ascii="Verdana" w:hAnsi="Verdana"/>
      <w:sz w:val="14"/>
      <w:szCs w:val="16"/>
    </w:rPr>
  </w:style>
  <w:style w:type="character" w:customStyle="1" w:styleId="AllekirjoittajaChar">
    <w:name w:val="Allekirjoittaja Char"/>
    <w:basedOn w:val="KokousphjaVMChar"/>
    <w:link w:val="Allekirjoittaja"/>
    <w:rsid w:val="00307BF4"/>
    <w:rPr>
      <w:rFonts w:ascii="Verdana" w:eastAsia="Arial" w:hAnsi="Verdana" w:cs="Arial"/>
      <w:sz w:val="20"/>
      <w:szCs w:val="20"/>
      <w:lang w:eastAsia="fi-FI"/>
    </w:rPr>
  </w:style>
  <w:style w:type="character" w:customStyle="1" w:styleId="YltunnisteoikeaChar">
    <w:name w:val="Ylätunniste oikea Char"/>
    <w:basedOn w:val="Kappaleenoletusfontti"/>
    <w:link w:val="Yltunnisteoikea"/>
    <w:rsid w:val="009427FB"/>
    <w:rPr>
      <w:rFonts w:ascii="Verdana" w:eastAsia="Arial" w:hAnsi="Verdana" w:cs="Arial"/>
      <w:sz w:val="14"/>
      <w:szCs w:val="16"/>
      <w:lang w:eastAsia="fi-FI"/>
    </w:rPr>
  </w:style>
  <w:style w:type="paragraph" w:customStyle="1" w:styleId="KokoustiedotVM">
    <w:name w:val="Kokous tiedot VM"/>
    <w:basedOn w:val="Kokouspohjayleis"/>
    <w:link w:val="KokoustiedotVMChar"/>
    <w:rsid w:val="00C31EA8"/>
    <w:pPr>
      <w:tabs>
        <w:tab w:val="right" w:pos="9639"/>
      </w:tabs>
      <w:jc w:val="right"/>
    </w:pPr>
  </w:style>
  <w:style w:type="character" w:customStyle="1" w:styleId="KokoustiedotVMChar">
    <w:name w:val="Kokous tiedot VM Char"/>
    <w:basedOn w:val="KokouspohjayleisChar"/>
    <w:link w:val="KokoustiedotVM"/>
    <w:rsid w:val="00C31EA8"/>
    <w:rPr>
      <w:rFonts w:ascii="Verdana" w:eastAsia="Arial" w:hAnsi="Verdana" w:cs="Arial"/>
      <w:sz w:val="20"/>
      <w:szCs w:val="20"/>
      <w:lang w:eastAsia="fi-FI"/>
    </w:rPr>
  </w:style>
  <w:style w:type="paragraph" w:customStyle="1" w:styleId="Nettiosoitealueuudistusfi">
    <w:name w:val="Nettiosoite alueuudistus.fi"/>
    <w:basedOn w:val="Normaali"/>
    <w:link w:val="NettiosoitealueuudistusfiChar"/>
    <w:qFormat/>
    <w:rsid w:val="00C668CF"/>
    <w:rPr>
      <w:rFonts w:ascii="Verdana" w:hAnsi="Verdana"/>
      <w:b/>
      <w:color w:val="2F538D"/>
      <w:sz w:val="21"/>
    </w:rPr>
  </w:style>
  <w:style w:type="character" w:customStyle="1" w:styleId="NettiosoitealueuudistusfiChar">
    <w:name w:val="Nettiosoite alueuudistus.fi Char"/>
    <w:basedOn w:val="Kappaleenoletusfontti"/>
    <w:link w:val="Nettiosoitealueuudistusfi"/>
    <w:rsid w:val="00C668CF"/>
    <w:rPr>
      <w:rFonts w:ascii="Verdana" w:eastAsia="Arial" w:hAnsi="Verdana" w:cs="Arial"/>
      <w:b/>
      <w:color w:val="2F538D"/>
      <w:sz w:val="21"/>
      <w:szCs w:val="20"/>
      <w:lang w:eastAsia="fi-FI"/>
    </w:rPr>
  </w:style>
  <w:style w:type="paragraph" w:customStyle="1" w:styleId="LeipisKokouspohja">
    <w:name w:val="Leipis Kokouspohja"/>
    <w:basedOn w:val="Asiakohtakokouspohja"/>
    <w:link w:val="LeipisKokouspohjaChar"/>
    <w:qFormat/>
    <w:rsid w:val="0057425E"/>
    <w:pPr>
      <w:ind w:left="284" w:firstLine="0"/>
    </w:pPr>
    <w:rPr>
      <w:lang w:val="en-US"/>
    </w:rPr>
  </w:style>
  <w:style w:type="character" w:customStyle="1" w:styleId="LeipisKokouspohjaChar">
    <w:name w:val="Leipis Kokouspohja Char"/>
    <w:basedOn w:val="AsiakohtakokouspohjaChar"/>
    <w:link w:val="LeipisKokouspohja"/>
    <w:rsid w:val="0057425E"/>
    <w:rPr>
      <w:rFonts w:ascii="Verdana" w:eastAsia="Arial" w:hAnsi="Verdana" w:cs="Arial"/>
      <w:sz w:val="21"/>
      <w:szCs w:val="20"/>
      <w:lang w:val="en-US" w:eastAsia="fi-FI"/>
    </w:rPr>
  </w:style>
  <w:style w:type="character" w:styleId="Hyperlinkki">
    <w:name w:val="Hyperlink"/>
    <w:basedOn w:val="Kappaleenoletusfontti"/>
    <w:uiPriority w:val="99"/>
    <w:unhideWhenUsed/>
    <w:rsid w:val="000859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ueuudistus.fi/tiekartta/tukea-talousvalmisteluu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n-data01.vn.root\Ohjelmat\OfficeMallit\Maku-Sotepohjat\maku-sote_kokous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8432B29B620AF49ABD5A0DB0A022E93" ma:contentTypeVersion="1" ma:contentTypeDescription="Luo uusi asiakirja." ma:contentTypeScope="" ma:versionID="0022fcbf00fd90ca34499ace636c03c4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2ade32d3411a68c88fc99705b694c972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b82943-49da-4504-a2f3-a33fb2eb95f1">
      <UserInfo>
        <DisplayName>Tanja Rantanen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5414A-E46D-45AA-808C-3F39813B71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432B0C-5BCC-4039-91D7-B53EBBFAE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D020DF-1B0B-44B0-BBE8-626B58BE785A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bb82943-49da-4504-a2f3-a33fb2eb95f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DF11142-07B3-4AD2-B645-5B6A2662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ku-sote_kokouspohja.dotx</Template>
  <TotalTime>1</TotalTime>
  <Pages>4</Pages>
  <Words>45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kinen Jani</dc:creator>
  <cp:lastModifiedBy>Karlsson Aija</cp:lastModifiedBy>
  <cp:revision>2</cp:revision>
  <dcterms:created xsi:type="dcterms:W3CDTF">2018-10-22T13:00:00Z</dcterms:created>
  <dcterms:modified xsi:type="dcterms:W3CDTF">2018-10-2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21018097</vt:i4>
  </property>
  <property fmtid="{D5CDD505-2E9C-101B-9397-08002B2CF9AE}" pid="3" name="_NewReviewCycle">
    <vt:lpwstr/>
  </property>
  <property fmtid="{D5CDD505-2E9C-101B-9397-08002B2CF9AE}" pid="4" name="_EmailSubject">
    <vt:lpwstr>Uudet Office-asiakirjapohjat maakunta- ja sote-uudistuksesta </vt:lpwstr>
  </property>
  <property fmtid="{D5CDD505-2E9C-101B-9397-08002B2CF9AE}" pid="5" name="_AuthorEmail">
    <vt:lpwstr>Eeva-Kaisa.Kivisto@vm.fi</vt:lpwstr>
  </property>
  <property fmtid="{D5CDD505-2E9C-101B-9397-08002B2CF9AE}" pid="6" name="_AuthorEmailDisplayName">
    <vt:lpwstr>Kivistö Eeva-Kaisa VM</vt:lpwstr>
  </property>
  <property fmtid="{D5CDD505-2E9C-101B-9397-08002B2CF9AE}" pid="7" name="_ReviewingToolsShownOnce">
    <vt:lpwstr/>
  </property>
  <property fmtid="{D5CDD505-2E9C-101B-9397-08002B2CF9AE}" pid="8" name="ContentTypeId">
    <vt:lpwstr>0x010100B8432B29B620AF49ABD5A0DB0A022E93</vt:lpwstr>
  </property>
</Properties>
</file>